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D0C" w:rsidRPr="004B0AD3" w:rsidRDefault="00365D0C" w:rsidP="00365D0C">
      <w:pPr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365D0C" w:rsidRPr="004B0AD3" w:rsidRDefault="00365D0C" w:rsidP="00365D0C">
      <w:pPr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9F29BF" w:rsidRDefault="009F29BF" w:rsidP="002371ED">
      <w:pPr>
        <w:jc w:val="center"/>
        <w:rPr>
          <w:rFonts w:ascii="Monotype Corsiva" w:hAnsi="Monotype Corsiva"/>
          <w:b/>
          <w:color w:val="FF0000"/>
          <w:sz w:val="80"/>
          <w:szCs w:val="80"/>
        </w:rPr>
      </w:pPr>
    </w:p>
    <w:p w:rsidR="00365D0C" w:rsidRPr="009F29BF" w:rsidRDefault="00472A56" w:rsidP="002371ED">
      <w:pPr>
        <w:jc w:val="center"/>
        <w:rPr>
          <w:rFonts w:ascii="Monotype Corsiva" w:hAnsi="Monotype Corsiva"/>
          <w:b/>
          <w:color w:val="FF0000"/>
          <w:sz w:val="80"/>
          <w:szCs w:val="80"/>
        </w:rPr>
      </w:pPr>
      <w:r w:rsidRPr="009F29BF">
        <w:rPr>
          <w:rFonts w:ascii="Monotype Corsiva" w:hAnsi="Monotype Corsiva"/>
          <w:b/>
          <w:color w:val="FF0000"/>
          <w:sz w:val="80"/>
          <w:szCs w:val="80"/>
        </w:rPr>
        <w:t xml:space="preserve"> </w:t>
      </w:r>
      <w:r w:rsidR="002371ED" w:rsidRPr="009F29BF">
        <w:rPr>
          <w:rFonts w:ascii="Monotype Corsiva" w:hAnsi="Monotype Corsiva"/>
          <w:b/>
          <w:color w:val="FF0000"/>
          <w:sz w:val="80"/>
          <w:szCs w:val="80"/>
        </w:rPr>
        <w:t>«</w:t>
      </w:r>
      <w:r w:rsidR="00365D0C" w:rsidRPr="009F29BF">
        <w:rPr>
          <w:rFonts w:ascii="Monotype Corsiva" w:hAnsi="Monotype Corsiva"/>
          <w:b/>
          <w:color w:val="FF0000"/>
          <w:sz w:val="80"/>
          <w:szCs w:val="80"/>
        </w:rPr>
        <w:t>Математика вокруг нас. Форма, размер, цвет. Узоры и орнаменты</w:t>
      </w:r>
      <w:r w:rsidR="002371ED" w:rsidRPr="009F29BF">
        <w:rPr>
          <w:rFonts w:ascii="Monotype Corsiva" w:hAnsi="Monotype Corsiva"/>
          <w:b/>
          <w:color w:val="FF0000"/>
          <w:sz w:val="80"/>
          <w:szCs w:val="80"/>
        </w:rPr>
        <w:t>»</w:t>
      </w:r>
    </w:p>
    <w:p w:rsidR="00365D0C" w:rsidRPr="009F29BF" w:rsidRDefault="00F6796B" w:rsidP="009F29BF">
      <w:pPr>
        <w:jc w:val="center"/>
        <w:rPr>
          <w:rFonts w:ascii="Monotype Corsiva" w:hAnsi="Monotype Corsiva"/>
          <w:b/>
          <w:sz w:val="80"/>
          <w:szCs w:val="80"/>
        </w:rPr>
      </w:pPr>
      <w:r>
        <w:rPr>
          <w:rFonts w:ascii="Monotype Corsiva" w:hAnsi="Monotype Corsiva"/>
          <w:b/>
          <w:noProof/>
          <w:sz w:val="80"/>
          <w:szCs w:val="80"/>
          <w:lang w:eastAsia="ru-RU"/>
        </w:rPr>
        <w:drawing>
          <wp:inline distT="0" distB="0" distL="0" distR="0">
            <wp:extent cx="4518660" cy="3093720"/>
            <wp:effectExtent l="0" t="0" r="0" b="0"/>
            <wp:docPr id="1" name="Рисунок 45" descr="C:\Users\ASUS\Desktop\14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C:\Users\ASUS\Desktop\14_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A56" w:rsidRPr="00123416" w:rsidRDefault="002371ED" w:rsidP="00472A56">
      <w:pPr>
        <w:jc w:val="center"/>
        <w:rPr>
          <w:rFonts w:ascii="Times New Roman" w:hAnsi="Times New Roman"/>
          <w:b/>
          <w:sz w:val="52"/>
          <w:szCs w:val="52"/>
        </w:rPr>
      </w:pPr>
      <w:r w:rsidRPr="000D10BE">
        <w:rPr>
          <w:rFonts w:ascii="Time Roman" w:hAnsi="Time Roman"/>
          <w:b/>
          <w:color w:val="00B050"/>
          <w:sz w:val="36"/>
          <w:szCs w:val="36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72A56" w:rsidRPr="004B0AD3" w:rsidTr="004B0AD3">
        <w:tc>
          <w:tcPr>
            <w:tcW w:w="5778" w:type="dxa"/>
            <w:shd w:val="clear" w:color="auto" w:fill="auto"/>
          </w:tcPr>
          <w:p w:rsidR="00472A56" w:rsidRPr="004B0AD3" w:rsidRDefault="00472A56" w:rsidP="004B0AD3">
            <w:pPr>
              <w:spacing w:after="0"/>
              <w:rPr>
                <w:b/>
                <w:i/>
                <w:noProof/>
                <w:lang w:eastAsia="ru-RU"/>
              </w:rPr>
            </w:pPr>
          </w:p>
        </w:tc>
        <w:tc>
          <w:tcPr>
            <w:tcW w:w="5778" w:type="dxa"/>
            <w:shd w:val="clear" w:color="auto" w:fill="auto"/>
          </w:tcPr>
          <w:p w:rsidR="00472A56" w:rsidRDefault="00472A56" w:rsidP="004B0AD3">
            <w:pPr>
              <w:spacing w:after="0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C90B83" w:rsidRDefault="00C90B83" w:rsidP="004B0AD3">
            <w:pPr>
              <w:spacing w:after="0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C90B83" w:rsidRDefault="00C90B83" w:rsidP="004B0AD3">
            <w:pPr>
              <w:spacing w:after="0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C90B83" w:rsidRDefault="00C90B83" w:rsidP="004B0AD3">
            <w:pPr>
              <w:spacing w:after="0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C90B83" w:rsidRPr="00C36CC8" w:rsidRDefault="00C90B83" w:rsidP="004B0AD3">
            <w:pPr>
              <w:spacing w:after="0"/>
              <w:rPr>
                <w:b/>
                <w:noProof/>
                <w:lang w:eastAsia="ru-RU"/>
              </w:rPr>
            </w:pPr>
            <w:bookmarkStart w:id="0" w:name="_GoBack"/>
            <w:bookmarkEnd w:id="0"/>
          </w:p>
        </w:tc>
      </w:tr>
    </w:tbl>
    <w:p w:rsidR="00472A56" w:rsidRDefault="00472A56" w:rsidP="002371ED"/>
    <w:p w:rsidR="00C36CC8" w:rsidRDefault="00C36CC8" w:rsidP="002371ED"/>
    <w:p w:rsidR="00FF7C91" w:rsidRDefault="002371ED" w:rsidP="002371ED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FF7C91">
        <w:rPr>
          <w:rFonts w:ascii="Times New Roman" w:hAnsi="Times New Roman"/>
          <w:b/>
          <w:color w:val="FF0000"/>
          <w:sz w:val="32"/>
          <w:szCs w:val="32"/>
        </w:rPr>
        <w:lastRenderedPageBreak/>
        <w:t xml:space="preserve">Математика вокруг нас. Форма, размер, цвет. </w:t>
      </w:r>
    </w:p>
    <w:p w:rsidR="002371ED" w:rsidRPr="002B7CC9" w:rsidRDefault="002371ED" w:rsidP="002B7CC9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FF7C91">
        <w:rPr>
          <w:rFonts w:ascii="Times New Roman" w:hAnsi="Times New Roman"/>
          <w:b/>
          <w:color w:val="FF0000"/>
          <w:sz w:val="32"/>
          <w:szCs w:val="32"/>
        </w:rPr>
        <w:t>Узоры и орнаменты.</w:t>
      </w:r>
    </w:p>
    <w:p w:rsidR="00A35B1B" w:rsidRDefault="00A35B1B" w:rsidP="00A35B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D10C5" w:rsidRPr="002371ED">
        <w:rPr>
          <w:rFonts w:ascii="Times New Roman" w:hAnsi="Times New Roman"/>
          <w:sz w:val="28"/>
          <w:szCs w:val="28"/>
        </w:rPr>
        <w:t>Цветочные клумбы украшают</w:t>
      </w:r>
      <w:r w:rsidR="00250241">
        <w:rPr>
          <w:rFonts w:ascii="Times New Roman" w:hAnsi="Times New Roman"/>
          <w:sz w:val="28"/>
          <w:szCs w:val="28"/>
        </w:rPr>
        <w:t xml:space="preserve"> улицы городов, дворов и </w:t>
      </w:r>
      <w:r w:rsidR="007D10C5" w:rsidRPr="002371ED">
        <w:rPr>
          <w:rFonts w:ascii="Times New Roman" w:hAnsi="Times New Roman"/>
          <w:sz w:val="28"/>
          <w:szCs w:val="28"/>
        </w:rPr>
        <w:t xml:space="preserve"> с</w:t>
      </w:r>
      <w:r w:rsidR="00250241">
        <w:rPr>
          <w:rFonts w:ascii="Times New Roman" w:hAnsi="Times New Roman"/>
          <w:sz w:val="28"/>
          <w:szCs w:val="28"/>
        </w:rPr>
        <w:t>адов с</w:t>
      </w:r>
      <w:r w:rsidR="00111429">
        <w:rPr>
          <w:rFonts w:ascii="Times New Roman" w:hAnsi="Times New Roman"/>
          <w:sz w:val="28"/>
          <w:szCs w:val="28"/>
        </w:rPr>
        <w:t xml:space="preserve"> самой ранней </w:t>
      </w:r>
      <w:r w:rsidR="007D10C5" w:rsidRPr="002371ED">
        <w:rPr>
          <w:rFonts w:ascii="Times New Roman" w:hAnsi="Times New Roman"/>
          <w:sz w:val="28"/>
          <w:szCs w:val="28"/>
        </w:rPr>
        <w:t xml:space="preserve">весны до поздней осени и представляют собой </w:t>
      </w:r>
      <w:proofErr w:type="gramStart"/>
      <w:r w:rsidR="007D10C5" w:rsidRPr="002371ED">
        <w:rPr>
          <w:rFonts w:ascii="Times New Roman" w:hAnsi="Times New Roman"/>
          <w:sz w:val="28"/>
          <w:szCs w:val="28"/>
        </w:rPr>
        <w:t>нарядное</w:t>
      </w:r>
      <w:proofErr w:type="gramEnd"/>
      <w:r w:rsidR="007D10C5" w:rsidRPr="002371ED">
        <w:rPr>
          <w:rFonts w:ascii="Times New Roman" w:hAnsi="Times New Roman"/>
          <w:sz w:val="28"/>
          <w:szCs w:val="28"/>
        </w:rPr>
        <w:t xml:space="preserve"> и яркое много</w:t>
      </w:r>
      <w:r w:rsidR="007D10C5">
        <w:rPr>
          <w:rFonts w:ascii="Times New Roman" w:hAnsi="Times New Roman"/>
          <w:sz w:val="28"/>
          <w:szCs w:val="28"/>
        </w:rPr>
        <w:t>цветие.</w:t>
      </w:r>
      <w:r w:rsidR="002371ED">
        <w:rPr>
          <w:rFonts w:ascii="Times New Roman" w:hAnsi="Times New Roman"/>
          <w:sz w:val="28"/>
          <w:szCs w:val="28"/>
        </w:rPr>
        <w:t xml:space="preserve"> </w:t>
      </w:r>
    </w:p>
    <w:p w:rsidR="00F635E8" w:rsidRDefault="00F6796B" w:rsidP="00F635E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45380" cy="3032760"/>
            <wp:effectExtent l="0" t="0" r="7620" b="0"/>
            <wp:docPr id="2" name="Рисунок 29" descr="C:\Users\ASUS\Desktop\77625180_large_baboc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C:\Users\ASUS\Desktop\77625180_large_babochk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5E8" w:rsidRDefault="00A35B1B" w:rsidP="00E00D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635E8" w:rsidRDefault="00F635E8" w:rsidP="00E00D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35B1B">
        <w:rPr>
          <w:rFonts w:ascii="Times New Roman" w:hAnsi="Times New Roman"/>
          <w:sz w:val="28"/>
          <w:szCs w:val="28"/>
        </w:rPr>
        <w:t xml:space="preserve"> </w:t>
      </w:r>
      <w:r w:rsidR="00A35B1B" w:rsidRPr="002371ED">
        <w:rPr>
          <w:rFonts w:ascii="Times New Roman" w:hAnsi="Times New Roman"/>
          <w:sz w:val="28"/>
          <w:szCs w:val="28"/>
        </w:rPr>
        <w:t>Клумба представляет собой цвет</w:t>
      </w:r>
      <w:r w:rsidR="00A35B1B">
        <w:rPr>
          <w:rFonts w:ascii="Times New Roman" w:hAnsi="Times New Roman"/>
          <w:sz w:val="28"/>
          <w:szCs w:val="28"/>
        </w:rPr>
        <w:t xml:space="preserve">ник, </w:t>
      </w:r>
      <w:r w:rsidR="00A35B1B" w:rsidRPr="002371ED">
        <w:rPr>
          <w:rFonts w:ascii="Times New Roman" w:hAnsi="Times New Roman"/>
          <w:sz w:val="28"/>
          <w:szCs w:val="28"/>
        </w:rPr>
        <w:t>самой разнообразной формы: прям</w:t>
      </w:r>
      <w:r w:rsidR="00A35B1B" w:rsidRPr="002371ED">
        <w:rPr>
          <w:rFonts w:ascii="Times New Roman" w:hAnsi="Times New Roman"/>
          <w:sz w:val="28"/>
          <w:szCs w:val="28"/>
        </w:rPr>
        <w:t>о</w:t>
      </w:r>
      <w:r w:rsidR="00A35B1B" w:rsidRPr="002371ED">
        <w:rPr>
          <w:rFonts w:ascii="Times New Roman" w:hAnsi="Times New Roman"/>
          <w:sz w:val="28"/>
          <w:szCs w:val="28"/>
        </w:rPr>
        <w:t xml:space="preserve">угольной, круглой, овальной, многогранной либо вообще ассиметричной. </w:t>
      </w:r>
      <w:r w:rsidR="00A35B1B">
        <w:rPr>
          <w:rFonts w:ascii="Times New Roman" w:hAnsi="Times New Roman"/>
          <w:sz w:val="28"/>
          <w:szCs w:val="28"/>
        </w:rPr>
        <w:t xml:space="preserve">Они </w:t>
      </w:r>
      <w:r w:rsidR="00250241" w:rsidRPr="002371ED">
        <w:rPr>
          <w:rFonts w:ascii="Times New Roman" w:hAnsi="Times New Roman"/>
          <w:sz w:val="28"/>
          <w:szCs w:val="28"/>
        </w:rPr>
        <w:t>украшаются ра</w:t>
      </w:r>
      <w:r w:rsidR="00250241">
        <w:rPr>
          <w:rFonts w:ascii="Times New Roman" w:hAnsi="Times New Roman"/>
          <w:sz w:val="28"/>
          <w:szCs w:val="28"/>
        </w:rPr>
        <w:t xml:space="preserve">зличными узорами и орнаментами. </w:t>
      </w:r>
      <w:r w:rsidR="002371ED" w:rsidRPr="002371ED">
        <w:rPr>
          <w:rFonts w:ascii="Times New Roman" w:hAnsi="Times New Roman"/>
          <w:sz w:val="28"/>
          <w:szCs w:val="28"/>
        </w:rPr>
        <w:t>На многих клумбах при п</w:t>
      </w:r>
      <w:r w:rsidR="002371ED" w:rsidRPr="002371ED">
        <w:rPr>
          <w:rFonts w:ascii="Times New Roman" w:hAnsi="Times New Roman"/>
          <w:sz w:val="28"/>
          <w:szCs w:val="28"/>
        </w:rPr>
        <w:t>о</w:t>
      </w:r>
      <w:r w:rsidR="002371ED" w:rsidRPr="002371ED">
        <w:rPr>
          <w:rFonts w:ascii="Times New Roman" w:hAnsi="Times New Roman"/>
          <w:sz w:val="28"/>
          <w:szCs w:val="28"/>
        </w:rPr>
        <w:t>мощи определенных цветов создают определенный рисунок или орнамент.</w:t>
      </w:r>
    </w:p>
    <w:p w:rsidR="00F635E8" w:rsidRDefault="00F6796B" w:rsidP="00E00D7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35880" cy="2987040"/>
            <wp:effectExtent l="0" t="0" r="7620" b="3810"/>
            <wp:docPr id="3" name="Рисунок 30" descr="C:\Users\ASUS\Desktop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C:\Users\ASUS\Desktop\origi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CC9" w:rsidRDefault="00F6796B" w:rsidP="0026737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44440" cy="3048000"/>
            <wp:effectExtent l="0" t="0" r="3810" b="0"/>
            <wp:docPr id="4" name="Рисунок 31" descr="C:\Users\ASUS\Desktop\525749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C:\Users\ASUS\Desktop\525749_origina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1ED" w:rsidRPr="00267377" w:rsidRDefault="00F635E8" w:rsidP="00267377">
      <w:pPr>
        <w:pStyle w:val="a7"/>
        <w:rPr>
          <w:rFonts w:ascii="Times New Roman" w:hAnsi="Times New Roman"/>
          <w:sz w:val="28"/>
          <w:szCs w:val="28"/>
        </w:rPr>
      </w:pPr>
      <w:r w:rsidRPr="00267377">
        <w:rPr>
          <w:rFonts w:ascii="Times New Roman" w:hAnsi="Times New Roman"/>
          <w:sz w:val="28"/>
          <w:szCs w:val="28"/>
        </w:rPr>
        <w:t xml:space="preserve">      </w:t>
      </w:r>
      <w:r w:rsidR="002371ED" w:rsidRPr="00267377">
        <w:rPr>
          <w:rFonts w:ascii="Times New Roman" w:hAnsi="Times New Roman"/>
          <w:sz w:val="28"/>
          <w:szCs w:val="28"/>
        </w:rPr>
        <w:t>Дизайн любой цветочной клумбы должен соответствовать следующим тр</w:t>
      </w:r>
      <w:r w:rsidR="002371ED" w:rsidRPr="00267377">
        <w:rPr>
          <w:rFonts w:ascii="Times New Roman" w:hAnsi="Times New Roman"/>
          <w:sz w:val="28"/>
          <w:szCs w:val="28"/>
        </w:rPr>
        <w:t>е</w:t>
      </w:r>
      <w:r w:rsidR="002371ED" w:rsidRPr="00267377">
        <w:rPr>
          <w:rFonts w:ascii="Times New Roman" w:hAnsi="Times New Roman"/>
          <w:sz w:val="28"/>
          <w:szCs w:val="28"/>
        </w:rPr>
        <w:t>бованиям:</w:t>
      </w:r>
    </w:p>
    <w:p w:rsidR="002371ED" w:rsidRPr="00267377" w:rsidRDefault="002371ED" w:rsidP="00267377">
      <w:pPr>
        <w:pStyle w:val="a7"/>
        <w:rPr>
          <w:rFonts w:ascii="Times New Roman" w:hAnsi="Times New Roman"/>
          <w:sz w:val="28"/>
          <w:szCs w:val="28"/>
        </w:rPr>
      </w:pPr>
      <w:r w:rsidRPr="00267377">
        <w:rPr>
          <w:rFonts w:ascii="Times New Roman" w:hAnsi="Times New Roman"/>
          <w:sz w:val="28"/>
          <w:szCs w:val="28"/>
        </w:rPr>
        <w:t>- клумба должна не только выглядеть ухоженной и красивой, но и быть хорошо осматриваемой с любой точки;</w:t>
      </w:r>
    </w:p>
    <w:p w:rsidR="002371ED" w:rsidRPr="00267377" w:rsidRDefault="002371ED" w:rsidP="00267377">
      <w:pPr>
        <w:pStyle w:val="a7"/>
        <w:rPr>
          <w:rFonts w:ascii="Times New Roman" w:hAnsi="Times New Roman"/>
          <w:sz w:val="28"/>
          <w:szCs w:val="28"/>
        </w:rPr>
      </w:pPr>
      <w:r w:rsidRPr="00267377">
        <w:rPr>
          <w:rFonts w:ascii="Times New Roman" w:hAnsi="Times New Roman"/>
          <w:sz w:val="28"/>
          <w:szCs w:val="28"/>
        </w:rPr>
        <w:t xml:space="preserve"> - размер клумбы может быть самым разным, но минимальная площадь не должна быть меньше 3 </w:t>
      </w:r>
      <w:proofErr w:type="spellStart"/>
      <w:r w:rsidRPr="00267377">
        <w:rPr>
          <w:rFonts w:ascii="Times New Roman" w:hAnsi="Times New Roman"/>
          <w:sz w:val="28"/>
          <w:szCs w:val="28"/>
        </w:rPr>
        <w:t>кв</w:t>
      </w:r>
      <w:proofErr w:type="gramStart"/>
      <w:r w:rsidRPr="00267377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267377">
        <w:rPr>
          <w:rFonts w:ascii="Times New Roman" w:hAnsi="Times New Roman"/>
          <w:sz w:val="28"/>
          <w:szCs w:val="28"/>
        </w:rPr>
        <w:t>;</w:t>
      </w:r>
    </w:p>
    <w:p w:rsidR="002371ED" w:rsidRPr="00267377" w:rsidRDefault="002371ED" w:rsidP="00267377">
      <w:pPr>
        <w:pStyle w:val="a7"/>
        <w:rPr>
          <w:rFonts w:ascii="Times New Roman" w:hAnsi="Times New Roman"/>
          <w:sz w:val="28"/>
          <w:szCs w:val="28"/>
        </w:rPr>
      </w:pPr>
      <w:r w:rsidRPr="00267377">
        <w:rPr>
          <w:rFonts w:ascii="Times New Roman" w:hAnsi="Times New Roman"/>
          <w:sz w:val="28"/>
          <w:szCs w:val="28"/>
        </w:rPr>
        <w:t xml:space="preserve"> - дизайн клумбы, особенно ее внутренней части не должен быть слишком зап</w:t>
      </w:r>
      <w:r w:rsidRPr="00267377">
        <w:rPr>
          <w:rFonts w:ascii="Times New Roman" w:hAnsi="Times New Roman"/>
          <w:sz w:val="28"/>
          <w:szCs w:val="28"/>
        </w:rPr>
        <w:t>у</w:t>
      </w:r>
      <w:r w:rsidRPr="00267377">
        <w:rPr>
          <w:rFonts w:ascii="Times New Roman" w:hAnsi="Times New Roman"/>
          <w:sz w:val="28"/>
          <w:szCs w:val="28"/>
        </w:rPr>
        <w:t>танным и сложным;</w:t>
      </w:r>
    </w:p>
    <w:p w:rsidR="00F635E8" w:rsidRPr="00267377" w:rsidRDefault="002371ED" w:rsidP="00267377">
      <w:pPr>
        <w:pStyle w:val="a7"/>
        <w:rPr>
          <w:rFonts w:ascii="Times New Roman" w:hAnsi="Times New Roman"/>
          <w:sz w:val="28"/>
          <w:szCs w:val="28"/>
        </w:rPr>
      </w:pPr>
      <w:r w:rsidRPr="00267377">
        <w:rPr>
          <w:rFonts w:ascii="Times New Roman" w:hAnsi="Times New Roman"/>
          <w:sz w:val="28"/>
          <w:szCs w:val="28"/>
        </w:rPr>
        <w:t xml:space="preserve"> - создающие клумбу растения должны возвышаться над поверхностью грунта на 15 см.</w:t>
      </w:r>
    </w:p>
    <w:p w:rsidR="00365D0C" w:rsidRPr="00267377" w:rsidRDefault="002371ED" w:rsidP="00267377">
      <w:pPr>
        <w:pStyle w:val="a7"/>
      </w:pPr>
      <w:r w:rsidRPr="00267377">
        <w:rPr>
          <w:rFonts w:ascii="Times New Roman" w:hAnsi="Times New Roman"/>
          <w:sz w:val="28"/>
          <w:szCs w:val="28"/>
        </w:rPr>
        <w:t>Для того чтобы клумба могла радовать своим красивым цветением как можно дольше, надо тщательно подобрать состав цветов и растений</w:t>
      </w:r>
      <w:r w:rsidR="00250241" w:rsidRPr="00267377">
        <w:rPr>
          <w:rFonts w:ascii="Times New Roman" w:hAnsi="Times New Roman"/>
          <w:sz w:val="28"/>
          <w:szCs w:val="28"/>
        </w:rPr>
        <w:t>, так и схему их расположения</w:t>
      </w:r>
      <w:r w:rsidR="00250241">
        <w:t xml:space="preserve">. </w:t>
      </w:r>
    </w:p>
    <w:p w:rsidR="00365D0C" w:rsidRDefault="00F6796B" w:rsidP="0025024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314700"/>
            <wp:effectExtent l="0" t="0" r="0" b="0"/>
            <wp:docPr id="5" name="Рисунок 32" descr="C:\Users\ASUS\Desktop\184360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C:\Users\ASUS\Desktop\18436029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377" w:rsidRDefault="00F6796B" w:rsidP="0025024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03520" cy="4290060"/>
            <wp:effectExtent l="0" t="0" r="0" b="0"/>
            <wp:docPr id="6" name="Рисунок 35" descr="C:\Users\ASUS\Desktop\69fa77d44943e06e24da89f89895c6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C:\Users\ASUS\Desktop\69fa77d44943e06e24da89f89895c6a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CC9" w:rsidRDefault="00F6796B" w:rsidP="0026737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10200" cy="4084320"/>
            <wp:effectExtent l="0" t="0" r="0" b="0"/>
            <wp:docPr id="7" name="Рисунок 34" descr="C:\Users\ASUS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C:\Users\ASUS\Desktop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377" w:rsidRDefault="00267377" w:rsidP="00352575">
      <w:pPr>
        <w:jc w:val="center"/>
        <w:rPr>
          <w:rFonts w:ascii="Times New Roman" w:hAnsi="Times New Roman"/>
          <w:sz w:val="28"/>
          <w:szCs w:val="28"/>
        </w:rPr>
      </w:pPr>
    </w:p>
    <w:p w:rsidR="00267377" w:rsidRDefault="00267377" w:rsidP="004F5982">
      <w:pPr>
        <w:rPr>
          <w:rFonts w:ascii="Times New Roman" w:hAnsi="Times New Roman"/>
          <w:sz w:val="28"/>
          <w:szCs w:val="28"/>
        </w:rPr>
      </w:pPr>
    </w:p>
    <w:p w:rsidR="00F56188" w:rsidRDefault="002B7CC9" w:rsidP="0035257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такие цветы растут у меня во дворе. К</w:t>
      </w:r>
      <w:r w:rsidR="00F56188">
        <w:rPr>
          <w:rFonts w:ascii="Times New Roman" w:hAnsi="Times New Roman"/>
          <w:sz w:val="28"/>
          <w:szCs w:val="28"/>
        </w:rPr>
        <w:t xml:space="preserve">аждое лето </w:t>
      </w:r>
      <w:r>
        <w:rPr>
          <w:rFonts w:ascii="Times New Roman" w:hAnsi="Times New Roman"/>
          <w:sz w:val="28"/>
          <w:szCs w:val="28"/>
        </w:rPr>
        <w:t xml:space="preserve">мой двор </w:t>
      </w:r>
      <w:r w:rsidR="00F56188">
        <w:rPr>
          <w:rFonts w:ascii="Times New Roman" w:hAnsi="Times New Roman"/>
          <w:sz w:val="28"/>
          <w:szCs w:val="28"/>
        </w:rPr>
        <w:t>превращается в цветочный ковёр!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5"/>
        <w:gridCol w:w="5015"/>
      </w:tblGrid>
      <w:tr w:rsidR="00490803" w:rsidRPr="004B0AD3" w:rsidTr="004B0AD3"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7377" w:rsidRPr="004B0AD3" w:rsidRDefault="00F6796B" w:rsidP="004B0A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92780" cy="3528060"/>
                  <wp:effectExtent l="0" t="0" r="7620" b="0"/>
                  <wp:docPr id="8" name="Рисунок 37" descr="http://img1.liveinternet.ru/images/attach/c/3/77/712/77712703_3880421_DSC080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http://img1.liveinternet.ru/images/attach/c/3/77/712/77712703_3880421_DSC080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780" cy="352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0803" w:rsidRPr="004B0AD3" w:rsidRDefault="00490803" w:rsidP="004B0A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3A7A" w:rsidRPr="004B0AD3" w:rsidRDefault="00DB3A7A" w:rsidP="004B0A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3A7A" w:rsidRPr="004B0AD3" w:rsidRDefault="00DB3A7A" w:rsidP="004B0A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3A7A" w:rsidRPr="004B0AD3" w:rsidRDefault="00DB3A7A" w:rsidP="004B0A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7377" w:rsidRPr="004B0AD3" w:rsidRDefault="00F6796B" w:rsidP="004B0A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92780" cy="3528060"/>
                  <wp:effectExtent l="0" t="0" r="7620" b="0"/>
                  <wp:docPr id="9" name="Рисунок 39" descr="http://flowers-in-home.ru/wp-content/uploads/flowers/%D0%B3%D0%BB%D0%B0%D0%B4%D0%B8%D0%BE%D0%BB%D1%83%D1%81%20%D0%B4%D0%BE%D0%BC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http://flowers-in-home.ru/wp-content/uploads/flowers/%D0%B3%D0%BB%D0%B0%D0%B4%D0%B8%D0%BE%D0%BB%D1%83%D1%81%20%D0%B4%D0%BE%D0%BC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780" cy="352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803" w:rsidRPr="004B0AD3" w:rsidTr="004B0AD3"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7377" w:rsidRPr="004B0AD3" w:rsidRDefault="00F6796B" w:rsidP="004B0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47060" cy="3040380"/>
                  <wp:effectExtent l="0" t="0" r="0" b="7620"/>
                  <wp:docPr id="10" name="Рисунок 42" descr="http://s55.radikal.ru/i147/1005/1f/b35f722eb45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http://s55.radikal.ru/i147/1005/1f/b35f722eb45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304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7377" w:rsidRPr="004B0AD3" w:rsidRDefault="00F6796B" w:rsidP="004B0A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02280" cy="3086100"/>
                  <wp:effectExtent l="0" t="0" r="7620" b="0"/>
                  <wp:docPr id="11" name="Рисунок 41" descr="http://ludmiver.narod.ru/img_8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http://ludmiver.narod.ru/img_8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8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DF9" w:rsidRPr="004B0AD3" w:rsidTr="004B0AD3"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DF9" w:rsidRPr="004B0AD3" w:rsidRDefault="00042DF9" w:rsidP="004B0AD3">
            <w:pPr>
              <w:spacing w:after="0" w:line="240" w:lineRule="auto"/>
              <w:rPr>
                <w:noProof/>
                <w:lang w:eastAsia="ru-RU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DF9" w:rsidRPr="004B0AD3" w:rsidRDefault="00042DF9" w:rsidP="004B0AD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</w:tc>
      </w:tr>
    </w:tbl>
    <w:p w:rsidR="00267377" w:rsidRDefault="00267377" w:rsidP="00352575">
      <w:pPr>
        <w:jc w:val="center"/>
        <w:rPr>
          <w:rFonts w:ascii="Times New Roman" w:hAnsi="Times New Roman"/>
          <w:sz w:val="28"/>
          <w:szCs w:val="28"/>
        </w:rPr>
      </w:pPr>
    </w:p>
    <w:p w:rsidR="00F56188" w:rsidRDefault="00F56188" w:rsidP="00F561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</w:t>
      </w:r>
    </w:p>
    <w:p w:rsidR="009B328A" w:rsidRDefault="009B328A" w:rsidP="00743657">
      <w:pPr>
        <w:rPr>
          <w:rFonts w:ascii="Times New Roman" w:hAnsi="Times New Roman"/>
          <w:sz w:val="28"/>
          <w:szCs w:val="28"/>
        </w:rPr>
      </w:pPr>
    </w:p>
    <w:p w:rsidR="00365D0C" w:rsidRDefault="00F6796B" w:rsidP="00743657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422910</wp:posOffset>
                </wp:positionV>
                <wp:extent cx="5377815" cy="3554730"/>
                <wp:effectExtent l="0" t="0" r="0" b="7620"/>
                <wp:wrapNone/>
                <wp:docPr id="12" name="Групп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77815" cy="3554730"/>
                          <a:chOff x="0" y="0"/>
                          <a:chExt cx="8668390" cy="5660108"/>
                        </a:xfrm>
                      </wpg:grpSpPr>
                      <wps:wsp>
                        <wps:cNvPr id="13" name="Прямоугольник 5"/>
                        <wps:cNvSpPr/>
                        <wps:spPr>
                          <a:xfrm>
                            <a:off x="540170" y="596225"/>
                            <a:ext cx="7344816" cy="504056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F53E7" w:rsidRDefault="009F53E7" w:rsidP="009F53E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Овал 6"/>
                        <wps:cNvSpPr/>
                        <wps:spPr>
                          <a:xfrm>
                            <a:off x="3036602" y="2169622"/>
                            <a:ext cx="2592288" cy="194421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F53E7" w:rsidRDefault="009F53E7" w:rsidP="009F53E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Равнобедренный треугольник 7"/>
                        <wps:cNvSpPr/>
                        <wps:spPr>
                          <a:xfrm rot="18836905">
                            <a:off x="10572" y="686017"/>
                            <a:ext cx="2776658" cy="1404624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F53E7" w:rsidRDefault="009F53E7" w:rsidP="009F53E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Равнобедренный треугольник 8"/>
                        <wps:cNvSpPr/>
                        <wps:spPr>
                          <a:xfrm rot="8115691">
                            <a:off x="5891732" y="4255484"/>
                            <a:ext cx="2776658" cy="1404624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F53E7" w:rsidRDefault="009F53E7" w:rsidP="009F53E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Равнобедренный треугольник 9"/>
                        <wps:cNvSpPr/>
                        <wps:spPr>
                          <a:xfrm rot="13408575">
                            <a:off x="0" y="4210959"/>
                            <a:ext cx="2776658" cy="1404624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F53E7" w:rsidRDefault="009F53E7" w:rsidP="009F53E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Равнобедренный треугольник 10"/>
                        <wps:cNvSpPr/>
                        <wps:spPr>
                          <a:xfrm rot="2652863">
                            <a:off x="5869395" y="666527"/>
                            <a:ext cx="2776658" cy="1404624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F53E7" w:rsidRDefault="009F53E7" w:rsidP="009F53E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Равнобедренный треугольник 12"/>
                        <wps:cNvSpPr/>
                        <wps:spPr>
                          <a:xfrm rot="18836905">
                            <a:off x="539308" y="955193"/>
                            <a:ext cx="1719184" cy="866271"/>
                          </a:xfrm>
                          <a:prstGeom prst="triangle">
                            <a:avLst/>
                          </a:prstGeom>
                          <a:solidFill>
                            <a:srgbClr val="7030A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F53E7" w:rsidRDefault="009F53E7" w:rsidP="009F53E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Равнобедренный треугольник 13"/>
                        <wps:cNvSpPr/>
                        <wps:spPr>
                          <a:xfrm rot="8105863">
                            <a:off x="6403019" y="4479956"/>
                            <a:ext cx="1719184" cy="866271"/>
                          </a:xfrm>
                          <a:prstGeom prst="triangle">
                            <a:avLst/>
                          </a:prstGeom>
                          <a:solidFill>
                            <a:srgbClr val="7030A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F53E7" w:rsidRDefault="009F53E7" w:rsidP="009F53E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Равнобедренный треугольник 14"/>
                        <wps:cNvSpPr/>
                        <wps:spPr>
                          <a:xfrm rot="2636686">
                            <a:off x="6398133" y="955194"/>
                            <a:ext cx="1719184" cy="866271"/>
                          </a:xfrm>
                          <a:prstGeom prst="triangle">
                            <a:avLst/>
                          </a:prstGeom>
                          <a:solidFill>
                            <a:srgbClr val="7030A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F53E7" w:rsidRDefault="009F53E7" w:rsidP="009F53E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Равнобедренный треугольник 15"/>
                        <wps:cNvSpPr/>
                        <wps:spPr>
                          <a:xfrm rot="13492105">
                            <a:off x="567847" y="4480136"/>
                            <a:ext cx="1719184" cy="866271"/>
                          </a:xfrm>
                          <a:prstGeom prst="triangle">
                            <a:avLst/>
                          </a:prstGeom>
                          <a:solidFill>
                            <a:srgbClr val="7030A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F53E7" w:rsidRDefault="009F53E7" w:rsidP="009F53E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Овал 16"/>
                        <wps:cNvSpPr/>
                        <wps:spPr>
                          <a:xfrm>
                            <a:off x="3951746" y="2750010"/>
                            <a:ext cx="770384" cy="698376"/>
                          </a:xfrm>
                          <a:prstGeom prst="ellipse">
                            <a:avLst/>
                          </a:prstGeom>
                          <a:solidFill>
                            <a:srgbClr val="F13DD7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F53E7" w:rsidRDefault="009F53E7" w:rsidP="009F53E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Сердце 17"/>
                        <wps:cNvSpPr/>
                        <wps:spPr>
                          <a:xfrm rot="5400000">
                            <a:off x="1351418" y="2356429"/>
                            <a:ext cx="1537522" cy="1570602"/>
                          </a:xfrm>
                          <a:prstGeom prst="heart">
                            <a:avLst/>
                          </a:prstGeom>
                          <a:solidFill>
                            <a:srgbClr val="F13DD7"/>
                          </a:solidFill>
                          <a:ln w="762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F53E7" w:rsidRDefault="009F53E7" w:rsidP="009F53E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Сердце 18"/>
                        <wps:cNvSpPr/>
                        <wps:spPr>
                          <a:xfrm rot="15965646">
                            <a:off x="5885604" y="2411353"/>
                            <a:ext cx="1537522" cy="1570602"/>
                          </a:xfrm>
                          <a:prstGeom prst="heart">
                            <a:avLst/>
                          </a:prstGeom>
                          <a:solidFill>
                            <a:srgbClr val="F13DD7"/>
                          </a:solidFill>
                          <a:ln w="762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F53E7" w:rsidRDefault="009F53E7" w:rsidP="009F53E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Блок-схема: решение 19"/>
                        <wps:cNvSpPr/>
                        <wps:spPr>
                          <a:xfrm>
                            <a:off x="3211815" y="4368417"/>
                            <a:ext cx="2448272" cy="1034698"/>
                          </a:xfrm>
                          <a:prstGeom prst="flowChartDecision">
                            <a:avLst/>
                          </a:prstGeom>
                          <a:solidFill>
                            <a:srgbClr val="3116F6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F53E7" w:rsidRDefault="009F53E7" w:rsidP="009F53E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Блок-схема: решение 20"/>
                        <wps:cNvSpPr/>
                        <wps:spPr>
                          <a:xfrm>
                            <a:off x="3010778" y="962718"/>
                            <a:ext cx="2448272" cy="1034698"/>
                          </a:xfrm>
                          <a:prstGeom prst="flowChartDecision">
                            <a:avLst/>
                          </a:prstGeom>
                          <a:solidFill>
                            <a:srgbClr val="3116F6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F53E7" w:rsidRDefault="009F53E7" w:rsidP="009F53E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7" o:spid="_x0000_s1026" style="position:absolute;margin-left:31.05pt;margin-top:33.3pt;width:423.45pt;height:279.9pt;z-index:251657728;mso-width-relative:margin;mso-height-relative:margin" coordsize="86683,56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">
                <v:rect id="Прямоугольник 5" o:spid="_x0000_s1027" style="position:absolute;left:5401;top:5962;width:73448;height:50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bf4MEA&#10;AADbAAAADwAAAGRycy9kb3ducmV2LnhtbERPy6rCMBDdX/AfwgjurqkPpFSjiChXXAg+cD00Y1ts&#10;JrXJ1erXG0FwN4fznMmsMaW4Ue0Kywp63QgEcWp1wZmC42H1G4NwHlljaZkUPMjBbNr6mWCi7Z13&#10;dNv7TIQQdgkqyL2vEildmpNB17UVceDOtjboA6wzqWu8h3BTyn4UjaTBgkNDjhUtckov+3+jYLgx&#10;89N1dKW/x/IUL7eX53k3eCrVaTfzMQhPjf+KP+61DvMH8P4lHCC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m3+DBAAAA2wAAAA8AAAAAAAAAAAAAAAAAmAIAAGRycy9kb3du&#10;cmV2LnhtbFBLBQYAAAAABAAEAPUAAACGAwAAAAA=&#10;" fillcolor="#00b050" strokecolor="window" strokeweight="2pt">
                  <v:textbox>
                    <w:txbxContent>
                      <w:p w:rsidR="009F53E7" w:rsidRDefault="009F53E7" w:rsidP="009F53E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oval id="Овал 6" o:spid="_x0000_s1028" style="position:absolute;left:30366;top:21696;width:25922;height:194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Nn2MIA&#10;AADbAAAADwAAAGRycy9kb3ducmV2LnhtbERPTWsCMRC9F/wPYQrearYiRbZGaQVRlAW1hfY4bKbZ&#10;bTeTNYm6/vtGELzN433OZNbZRpzIh9qxgudBBoK4dLpmo+DzY/E0BhEissbGMSm4UIDZtPcwwVy7&#10;M+/otI9GpBAOOSqoYmxzKUNZkcUwcC1x4n6ctxgT9EZqj+cUbhs5zLIXabHm1FBhS/OKyr/90Sr4&#10;ete/30Wx2KyLy8GapXF+u3ZK9R+7t1cQkbp4F9/cK53mj+D6SzpAT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k2fYwgAAANsAAAAPAAAAAAAAAAAAAAAAAJgCAABkcnMvZG93&#10;bnJldi54bWxQSwUGAAAAAAQABAD1AAAAhwMAAAAA&#10;" fillcolor="red" stroked="f" strokeweight="2pt">
                  <v:textbox>
                    <w:txbxContent>
                      <w:p w:rsidR="009F53E7" w:rsidRDefault="009F53E7" w:rsidP="009F53E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7" o:spid="_x0000_s1029" type="#_x0000_t5" style="position:absolute;left:106;top:6859;width:27766;height:14047;rotation:-301803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QJBcIA&#10;AADbAAAADwAAAGRycy9kb3ducmV2LnhtbERPTYvCMBC9C/6HMMJeRFOFXaQaRcQFBfewKupxbMa2&#10;2Ey6TdbWf28Ewds83udMZo0pxI0ql1tWMOhHIIgTq3NOFex3370RCOeRNRaWScGdHMym7dYEY21r&#10;/qXb1qcihLCLUUHmfRlL6ZKMDLq+LYkDd7GVQR9glUpdYR3CTSGHUfQlDeYcGjIsaZFRct3+GwXn&#10;k1x0f+piv+TzfJ1v/o6He/eo1EenmY9BeGr8W/xyr3SY/wnPX8IB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RAkFwgAAANsAAAAPAAAAAAAAAAAAAAAAAJgCAABkcnMvZG93&#10;bnJldi54bWxQSwUGAAAAAAQABAD1AAAAhwMAAAAA&#10;" fillcolor="yellow" stroked="f" strokeweight="2pt">
                  <v:textbox>
                    <w:txbxContent>
                      <w:p w:rsidR="009F53E7" w:rsidRDefault="009F53E7" w:rsidP="009F53E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Равнобедренный треугольник 8" o:spid="_x0000_s1030" type="#_x0000_t5" style="position:absolute;left:58917;top:42554;width:27766;height:14047;rotation:886449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ZwDsIA&#10;AADbAAAADwAAAGRycy9kb3ducmV2LnhtbERPTWvCQBC9C/6HZQQvUjeVEjR1FQkEPLXU1vs0Oyap&#10;2dmwu03S/vpuQfA2j/c52/1oWtGT841lBY/LBARxaXXDlYKP9+JhDcIHZI2tZVLwQx72u+lki5m2&#10;A79RfwqViCHsM1RQh9BlUvqyJoN+aTviyF2sMxgidJXUDocYblq5SpJUGmw4NtTYUV5TeT19GwX9&#10;03C8fObtV+FeF2X68rupzulGqflsPDyDCDSGu/jmPuo4P4X/X+IB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NnAOwgAAANsAAAAPAAAAAAAAAAAAAAAAAJgCAABkcnMvZG93&#10;bnJldi54bWxQSwUGAAAAAAQABAD1AAAAhwMAAAAA&#10;" fillcolor="yellow" stroked="f" strokeweight="2pt">
                  <v:textbox>
                    <w:txbxContent>
                      <w:p w:rsidR="009F53E7" w:rsidRDefault="009F53E7" w:rsidP="009F53E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Равнобедренный треугольник 9" o:spid="_x0000_s1031" type="#_x0000_t5" style="position:absolute;top:42109;width:27766;height:14046;rotation:-89472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otJMIA&#10;AADbAAAADwAAAGRycy9kb3ducmV2LnhtbERP22oCMRB9F/oPYQTfatZatKxGsQUvD1qo3Q8YN9Pd&#10;0M1kSaKuf98IBd/mcK4zX3a2ERfywThWMBpmIIhLpw1XCorv9fMbiBCRNTaOScGNAiwXT7055tpd&#10;+Ysux1iJFMIhRwV1jG0uZShrshiGriVO3I/zFmOCvpLa4zWF20a+ZNlEWjScGmps6aOm8vd4tgr2&#10;u9X7+LB5NZ+FNNtbN/XVpDgpNeh3qxmISF18iP/dO53mT+H+Szp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i0kwgAAANsAAAAPAAAAAAAAAAAAAAAAAJgCAABkcnMvZG93&#10;bnJldi54bWxQSwUGAAAAAAQABAD1AAAAhwMAAAAA&#10;" fillcolor="yellow" stroked="f" strokeweight="2pt">
                  <v:textbox>
                    <w:txbxContent>
                      <w:p w:rsidR="009F53E7" w:rsidRDefault="009F53E7" w:rsidP="009F53E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Равнобедренный треугольник 10" o:spid="_x0000_s1032" type="#_x0000_t5" style="position:absolute;left:58693;top:6665;width:27767;height:14046;rotation:289763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XFqMUA&#10;AADbAAAADwAAAGRycy9kb3ducmV2LnhtbESPQWsCQQyF74L/YYjQi9RZe5B26yjSIlrspSqtx7AT&#10;dxZ3MsvOqFt/fXMoeEt4L+99mc47X6sLtbEKbGA8ykARF8FWXBrY75aPz6BiQrZYByYDvxRhPuv3&#10;ppjbcOUvumxTqSSEY44GXEpNrnUsHHmMo9AQi3YMrccka1tq2+JVwn2tn7Jsoj1WLA0OG3pzVJy2&#10;Z2+AePXyjj8fzg2/b+OwOdAkfA6NeRh0i1dQibp0N/9fr63gC6z8IgPo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dcWoxQAAANsAAAAPAAAAAAAAAAAAAAAAAJgCAABkcnMv&#10;ZG93bnJldi54bWxQSwUGAAAAAAQABAD1AAAAigMAAAAA&#10;" fillcolor="yellow" stroked="f" strokeweight="2pt">
                  <v:textbox>
                    <w:txbxContent>
                      <w:p w:rsidR="009F53E7" w:rsidRDefault="009F53E7" w:rsidP="009F53E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Равнобедренный треугольник 12" o:spid="_x0000_s1033" type="#_x0000_t5" style="position:absolute;left:5393;top:9551;width:17192;height:8663;rotation:-301803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NuTcEA&#10;AADbAAAADwAAAGRycy9kb3ducmV2LnhtbERPTYvCMBC9C/6HMIIX0URhRatRVBC87a6r4HFoxrbY&#10;TGoTtfrrzcLC3ubxPme+bGwp7lT7wrGG4UCBIE6dKTjTcPjZ9icgfEA2WDomDU/ysFy0W3NMjHvw&#10;N933IRMxhH2CGvIQqkRKn+Zk0Q9cRRy5s6sthgjrTJoaHzHclnKk1FhaLDg25FjRJqf0sr9ZDVfF&#10;YWLWVm2z8+fH8fjVO72antbdTrOagQjUhH/xn3tn4vwp/P4SD5C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jbk3BAAAA2wAAAA8AAAAAAAAAAAAAAAAAmAIAAGRycy9kb3du&#10;cmV2LnhtbFBLBQYAAAAABAAEAPUAAACGAwAAAAA=&#10;" fillcolor="#7030a0" stroked="f" strokeweight="2pt">
                  <v:textbox>
                    <w:txbxContent>
                      <w:p w:rsidR="009F53E7" w:rsidRDefault="009F53E7" w:rsidP="009F53E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Равнобедренный треугольник 13" o:spid="_x0000_s1034" type="#_x0000_t5" style="position:absolute;left:64030;top:44799;width:17192;height:8663;rotation:885376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Tfr8A&#10;AADbAAAADwAAAGRycy9kb3ducmV2LnhtbERPTYvCMBC9C/sfwix4kTXVg3a7RlkFwataUG9DM9uW&#10;bSaliW389+YgeHy879UmmEb01LnasoLZNAFBXFhdc6kgP++/UhDOI2tsLJOCBznYrD9GK8y0HfhI&#10;/cmXIoawy1BB5X2bSemKigy6qW2JI/dnO4M+wq6UusMhhptGzpNkIQ3WHBsqbGlXUfF/uhsFvVxe&#10;ru0twe9mm04GTsMst0Gp8Wf4/QHhKfi3+OU+aAXzuD5+iT9Ar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QxN+vwAAANsAAAAPAAAAAAAAAAAAAAAAAJgCAABkcnMvZG93bnJl&#10;di54bWxQSwUGAAAAAAQABAD1AAAAhAMAAAAA&#10;" fillcolor="#7030a0" stroked="f" strokeweight="2pt">
                  <v:textbox>
                    <w:txbxContent>
                      <w:p w:rsidR="009F53E7" w:rsidRDefault="009F53E7" w:rsidP="009F53E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Равнобедренный треугольник 14" o:spid="_x0000_s1035" type="#_x0000_t5" style="position:absolute;left:63981;top:9551;width:17192;height:8663;rotation:287996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ker8MA&#10;AADbAAAADwAAAGRycy9kb3ducmV2LnhtbESPQYvCMBSE7wv+h/AEL4umurBoNYosCt4WqwePj+bZ&#10;FJuX2mS19dcbQdjjMDPfMItVaytxo8aXjhWMRwkI4tzpkgsFx8N2OAXhA7LGyjEp6MjDatn7WGCq&#10;3Z33dMtCISKEfYoKTAh1KqXPDVn0I1cTR+/sGoshyqaQusF7hNtKTpLkW1osOS4YrOnHUH7J/qyC&#10;r6r7/HXnzdQ/sv3pOgvdlUym1KDfrucgArXhP/xu77SCyRhe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ker8MAAADbAAAADwAAAAAAAAAAAAAAAACYAgAAZHJzL2Rv&#10;d25yZXYueG1sUEsFBgAAAAAEAAQA9QAAAIgDAAAAAA==&#10;" fillcolor="#7030a0" stroked="f" strokeweight="2pt">
                  <v:textbox>
                    <w:txbxContent>
                      <w:p w:rsidR="009F53E7" w:rsidRDefault="009F53E7" w:rsidP="009F53E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Равнобедренный треугольник 15" o:spid="_x0000_s1036" type="#_x0000_t5" style="position:absolute;left:5678;top:44801;width:17192;height:8663;rotation:-885598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LrzMQA&#10;AADbAAAADwAAAGRycy9kb3ducmV2LnhtbESPT2sCMRTE74LfITyht5q4lm7ZGkUEsYdeqrbnx+bt&#10;H928rJvobvvpm0LB4zAzv2EWq8E24kadrx1rmE0VCOLcmZpLDcfD9vEFhA/IBhvHpOGbPKyW49EC&#10;M+N6/qDbPpQiQthnqKEKoc2k9HlFFv3UtcTRK1xnMUTZldJ02Ee4bWSi1LO0WHNcqLClTUX5eX+1&#10;GvpL+l4kW5Wy2oXPp+Lr5+LnJ60fJsP6FUSgIdzD/+03oyFJ4O9L/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i68zEAAAA2wAAAA8AAAAAAAAAAAAAAAAAmAIAAGRycy9k&#10;b3ducmV2LnhtbFBLBQYAAAAABAAEAPUAAACJAwAAAAA=&#10;" fillcolor="#7030a0" stroked="f" strokeweight="2pt">
                  <v:textbox>
                    <w:txbxContent>
                      <w:p w:rsidR="009F53E7" w:rsidRDefault="009F53E7" w:rsidP="009F53E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oval id="Овал 16" o:spid="_x0000_s1037" style="position:absolute;left:39517;top:27500;width:7704;height:69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WAQb8A&#10;AADbAAAADwAAAGRycy9kb3ducmV2LnhtbESP3YrCMBCF7xd8hzDC3q2pCqLVKCoIgrBg1fuhGZti&#10;MwlN1O7bmwXBy8P5+TiLVWcb8aA21I4VDAcZCOLS6ZorBefT7mcKIkRkjY1jUvBHAVbL3tcCc+2e&#10;fKRHESuRRjjkqMDE6HMpQ2nIYhg4T5y8q2stxiTbSuoWn2ncNnKUZRNpseZEMOhpa6i8FXebuOuD&#10;nP5eaLOXumg2sfNmpr1S3/1uPQcRqYuf8Lu91wpGY/j/kn6AX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9YBBvwAAANsAAAAPAAAAAAAAAAAAAAAAAJgCAABkcnMvZG93bnJl&#10;di54bWxQSwUGAAAAAAQABAD1AAAAhAMAAAAA&#10;" fillcolor="#f13dd7" stroked="f" strokeweight="2pt">
                  <v:textbox>
                    <w:txbxContent>
                      <w:p w:rsidR="009F53E7" w:rsidRDefault="009F53E7" w:rsidP="009F53E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Сердце 17" o:spid="_x0000_s1038" style="position:absolute;left:13513;top:23564;width:15375;height:15706;rotation:90;visibility:visible;mso-wrap-style:square;v-text-anchor:middle" coordsize="1537522,15706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oYiMUA&#10;AADbAAAADwAAAGRycy9kb3ducmV2LnhtbESPQWvCQBSE7wX/w/KE3urGGEubuooI0oJeTO39Nfua&#10;RLNvY3bV1F/vCoLHYWa+YSazztTiRK2rLCsYDiIQxLnVFRcKtt/LlzcQziNrrC2Tgn9yMJv2niaY&#10;anvmDZ0yX4gAYZeigtL7JpXS5SUZdAPbEAfvz7YGfZBtIXWL5wA3tYyj6FUarDgslNjQoqR8nx2N&#10;gsvv53F7eDereJWtf6LdPhntxolSz/1u/gHCU+cf4Xv7SyuIE7h9CT9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hiIxQAAANsAAAAPAAAAAAAAAAAAAAAAAJgCAABkcnMv&#10;ZG93bnJldi54bWxQSwUGAAAAAAQABAD1AAAAigMAAAAA&#10;" adj="-11796480,,5400" path="m768761,392651v320317,-916185,1569554,,,1177951c-800793,392651,448444,-523534,768761,392651xe" fillcolor="#f13dd7" strokecolor="window" strokeweight="6pt">
                  <v:stroke joinstyle="miter"/>
                  <v:formulas/>
                  <v:path arrowok="t" o:connecttype="custom" o:connectlocs="768761,392651;768761,1570602;768761,392651" o:connectangles="0,0,0" textboxrect="0,0,1537522,1570602"/>
                  <v:textbox>
                    <w:txbxContent>
                      <w:p w:rsidR="009F53E7" w:rsidRDefault="009F53E7" w:rsidP="009F53E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Сердце 18" o:spid="_x0000_s1039" style="position:absolute;left:58855;top:24113;width:15376;height:15706;rotation:-6154217fd;visibility:visible;mso-wrap-style:square;v-text-anchor:middle" coordsize="1537522,15706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uIzsUA&#10;AADbAAAADwAAAGRycy9kb3ducmV2LnhtbESPQWvCQBSE70L/w/IKvemmodaSuoZgqQqCtCqeX7PP&#10;JDX7NmTXGP+9KxR6HGbmG2aa9qYWHbWusqzgeRSBIM6trrhQsN99Dt9AOI+ssbZMCq7kIJ09DKaY&#10;aHvhb+q2vhABwi5BBaX3TSKly0sy6Ea2IQ7e0bYGfZBtIXWLlwA3tYyj6FUarDgslNjQvKT8tD0b&#10;BYesMOeP32MX28Pk5edrTZPlYqPU02OfvYPw1Pv/8F97pRXEY7h/CT9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q4jOxQAAANsAAAAPAAAAAAAAAAAAAAAAAJgCAABkcnMv&#10;ZG93bnJldi54bWxQSwUGAAAAAAQABAD1AAAAigMAAAAA&#10;" adj="-11796480,,5400" path="m768761,392651v320317,-916185,1569554,,,1177951c-800793,392651,448444,-523534,768761,392651xe" fillcolor="#f13dd7" strokecolor="window" strokeweight="6pt">
                  <v:stroke joinstyle="miter"/>
                  <v:formulas/>
                  <v:path arrowok="t" o:connecttype="custom" o:connectlocs="768761,392651;768761,1570602;768761,392651" o:connectangles="0,0,0" textboxrect="0,0,1537522,1570602"/>
                  <v:textbox>
                    <w:txbxContent>
                      <w:p w:rsidR="009F53E7" w:rsidRDefault="009F53E7" w:rsidP="009F53E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9" o:spid="_x0000_s1040" type="#_x0000_t110" style="position:absolute;left:32118;top:43684;width:24482;height:10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nO6cQA&#10;AADbAAAADwAAAGRycy9kb3ducmV2LnhtbESPzWrDMBCE74W+g9hCbrVUg93gRgmlEOghFye95La1&#10;1j+NtXItJXbePioUchxm5htmtZltLy40+s6xhpdEgSCunOm40fB12D4vQfiAbLB3TBqu5GGzfnxY&#10;YWHcxCVd9qEREcK+QA1tCEMhpa9asugTNxBHr3ajxRDl2Egz4hThtpepUrm02HFcaHGgj5aq0/5s&#10;NXA659m23sny+PP9e57K7KReM60XT/P7G4hAc7iH/9ufRkOaw9+X+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zunEAAAA2wAAAA8AAAAAAAAAAAAAAAAAmAIAAGRycy9k&#10;b3ducmV2LnhtbFBLBQYAAAAABAAEAPUAAACJAwAAAAA=&#10;" fillcolor="#3116f6" stroked="f" strokeweight="2pt">
                  <v:textbox>
                    <w:txbxContent>
                      <w:p w:rsidR="009F53E7" w:rsidRDefault="009F53E7" w:rsidP="009F53E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Блок-схема: решение 20" o:spid="_x0000_s1041" type="#_x0000_t110" style="position:absolute;left:30107;top:9627;width:24483;height:10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VrcsQA&#10;AADbAAAADwAAAGRycy9kb3ducmV2LnhtbESPQWuDQBSE74X8h+UFemvWCppgspESEHroRdtLbi/u&#10;i5q4b427ifbfdwuFHoeZ+YbZ5bPpxYNG11lW8LqKQBDXVnfcKPj6LF42IJxH1thbJgXf5CDfL552&#10;mGk7cUmPyjciQNhlqKD1fsikdHVLBt3KDsTBO9vRoA9ybKQecQpw08s4ilJpsOOw0OJAh5bqa3U3&#10;Cjie06Q4f8jyeDnd7lOZXKN1otTzcn7bgvA0+//wX/tdK4jX8Psl/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la3LEAAAA2wAAAA8AAAAAAAAAAAAAAAAAmAIAAGRycy9k&#10;b3ducmV2LnhtbFBLBQYAAAAABAAEAPUAAACJAwAAAAA=&#10;" fillcolor="#3116f6" stroked="f" strokeweight="2pt">
                  <v:textbox>
                    <w:txbxContent>
                      <w:p w:rsidR="009F53E7" w:rsidRDefault="009F53E7" w:rsidP="009F53E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56188">
        <w:rPr>
          <w:rFonts w:ascii="Times New Roman" w:hAnsi="Times New Roman"/>
          <w:sz w:val="28"/>
          <w:szCs w:val="28"/>
        </w:rPr>
        <w:t xml:space="preserve">      </w:t>
      </w:r>
      <w:r w:rsidR="00FF7C91">
        <w:rPr>
          <w:rFonts w:ascii="Times New Roman" w:hAnsi="Times New Roman"/>
          <w:sz w:val="28"/>
          <w:szCs w:val="28"/>
        </w:rPr>
        <w:t>Я составил свой дизайнерский проект цветочных клумб для оформления своего двора.</w:t>
      </w:r>
    </w:p>
    <w:p w:rsidR="00AE6033" w:rsidRDefault="00AE6033" w:rsidP="00743657">
      <w:pPr>
        <w:rPr>
          <w:rFonts w:ascii="Times New Roman" w:hAnsi="Times New Roman"/>
          <w:sz w:val="28"/>
          <w:szCs w:val="28"/>
        </w:rPr>
      </w:pPr>
    </w:p>
    <w:p w:rsidR="00AE6033" w:rsidRDefault="00AE6033" w:rsidP="00743657">
      <w:pPr>
        <w:rPr>
          <w:rFonts w:ascii="Times New Roman" w:hAnsi="Times New Roman"/>
          <w:sz w:val="28"/>
          <w:szCs w:val="28"/>
        </w:rPr>
      </w:pPr>
    </w:p>
    <w:p w:rsidR="00AE6033" w:rsidRDefault="00AE6033" w:rsidP="00743657">
      <w:pPr>
        <w:rPr>
          <w:rFonts w:ascii="Times New Roman" w:hAnsi="Times New Roman"/>
          <w:sz w:val="28"/>
          <w:szCs w:val="28"/>
        </w:rPr>
      </w:pPr>
    </w:p>
    <w:p w:rsidR="00AE6033" w:rsidRDefault="00AE6033" w:rsidP="00743657">
      <w:pPr>
        <w:rPr>
          <w:rFonts w:ascii="Times New Roman" w:hAnsi="Times New Roman"/>
          <w:sz w:val="28"/>
          <w:szCs w:val="28"/>
        </w:rPr>
      </w:pPr>
    </w:p>
    <w:p w:rsidR="00AE6033" w:rsidRDefault="00AE6033" w:rsidP="00743657">
      <w:pPr>
        <w:rPr>
          <w:rFonts w:ascii="Times New Roman" w:hAnsi="Times New Roman"/>
          <w:sz w:val="28"/>
          <w:szCs w:val="28"/>
        </w:rPr>
      </w:pPr>
    </w:p>
    <w:p w:rsidR="00AE6033" w:rsidRDefault="00AE6033" w:rsidP="00743657">
      <w:pPr>
        <w:rPr>
          <w:rFonts w:ascii="Times New Roman" w:hAnsi="Times New Roman"/>
          <w:sz w:val="28"/>
          <w:szCs w:val="28"/>
        </w:rPr>
      </w:pPr>
    </w:p>
    <w:p w:rsidR="00AE6033" w:rsidRDefault="00AE6033" w:rsidP="00743657">
      <w:pPr>
        <w:rPr>
          <w:rFonts w:ascii="Times New Roman" w:hAnsi="Times New Roman"/>
          <w:sz w:val="28"/>
          <w:szCs w:val="28"/>
        </w:rPr>
      </w:pPr>
    </w:p>
    <w:p w:rsidR="00AE6033" w:rsidRDefault="00AE6033" w:rsidP="00743657">
      <w:pPr>
        <w:rPr>
          <w:rFonts w:ascii="Times New Roman" w:hAnsi="Times New Roman"/>
          <w:sz w:val="28"/>
          <w:szCs w:val="28"/>
        </w:rPr>
      </w:pPr>
    </w:p>
    <w:p w:rsidR="00AE6033" w:rsidRDefault="00AE6033" w:rsidP="00743657">
      <w:pPr>
        <w:rPr>
          <w:rFonts w:ascii="Times New Roman" w:hAnsi="Times New Roman"/>
          <w:sz w:val="28"/>
          <w:szCs w:val="28"/>
        </w:rPr>
      </w:pPr>
    </w:p>
    <w:p w:rsidR="00AE6033" w:rsidRDefault="00AE6033" w:rsidP="00743657">
      <w:pPr>
        <w:rPr>
          <w:rFonts w:ascii="Times New Roman" w:hAnsi="Times New Roman"/>
          <w:sz w:val="28"/>
          <w:szCs w:val="28"/>
        </w:rPr>
      </w:pPr>
    </w:p>
    <w:p w:rsidR="00AE6033" w:rsidRDefault="00AE6033" w:rsidP="00743657">
      <w:pPr>
        <w:rPr>
          <w:rFonts w:ascii="Times New Roman" w:hAnsi="Times New Roman"/>
          <w:sz w:val="28"/>
          <w:szCs w:val="28"/>
        </w:rPr>
      </w:pPr>
    </w:p>
    <w:p w:rsidR="00AE6033" w:rsidRDefault="00AE6033" w:rsidP="00743657">
      <w:pPr>
        <w:rPr>
          <w:rFonts w:ascii="Times New Roman" w:hAnsi="Times New Roman"/>
          <w:sz w:val="28"/>
          <w:szCs w:val="28"/>
        </w:rPr>
      </w:pPr>
    </w:p>
    <w:p w:rsidR="00365D0C" w:rsidRDefault="00365D0C" w:rsidP="00743657">
      <w:pPr>
        <w:rPr>
          <w:rFonts w:ascii="Times New Roman" w:hAnsi="Times New Roman"/>
          <w:sz w:val="28"/>
          <w:szCs w:val="28"/>
        </w:rPr>
      </w:pPr>
    </w:p>
    <w:p w:rsidR="00365D0C" w:rsidRDefault="00365D0C" w:rsidP="00743657">
      <w:pPr>
        <w:rPr>
          <w:rFonts w:ascii="Times New Roman" w:hAnsi="Times New Roman"/>
          <w:sz w:val="28"/>
          <w:szCs w:val="28"/>
        </w:rPr>
      </w:pPr>
    </w:p>
    <w:p w:rsidR="00365D0C" w:rsidRDefault="00365D0C" w:rsidP="00743657">
      <w:pPr>
        <w:rPr>
          <w:rFonts w:ascii="Times New Roman" w:hAnsi="Times New Roman"/>
          <w:sz w:val="28"/>
          <w:szCs w:val="28"/>
        </w:rPr>
      </w:pPr>
    </w:p>
    <w:p w:rsidR="00365D0C" w:rsidRDefault="00365D0C" w:rsidP="00743657">
      <w:pPr>
        <w:rPr>
          <w:rFonts w:ascii="Times New Roman" w:hAnsi="Times New Roman"/>
          <w:sz w:val="28"/>
          <w:szCs w:val="28"/>
        </w:rPr>
      </w:pPr>
    </w:p>
    <w:p w:rsidR="00365D0C" w:rsidRDefault="00365D0C" w:rsidP="00743657">
      <w:pPr>
        <w:rPr>
          <w:rFonts w:ascii="Times New Roman" w:hAnsi="Times New Roman"/>
          <w:sz w:val="28"/>
          <w:szCs w:val="28"/>
        </w:rPr>
      </w:pPr>
    </w:p>
    <w:p w:rsidR="00365D0C" w:rsidRDefault="00365D0C" w:rsidP="00743657">
      <w:pPr>
        <w:rPr>
          <w:rFonts w:ascii="Times New Roman" w:hAnsi="Times New Roman"/>
          <w:sz w:val="28"/>
          <w:szCs w:val="28"/>
        </w:rPr>
      </w:pPr>
    </w:p>
    <w:p w:rsidR="00365D0C" w:rsidRDefault="00365D0C" w:rsidP="00743657">
      <w:pPr>
        <w:rPr>
          <w:rFonts w:ascii="Times New Roman" w:hAnsi="Times New Roman"/>
          <w:sz w:val="28"/>
          <w:szCs w:val="28"/>
        </w:rPr>
      </w:pPr>
    </w:p>
    <w:p w:rsidR="00365D0C" w:rsidRDefault="00365D0C" w:rsidP="00743657">
      <w:pPr>
        <w:rPr>
          <w:rFonts w:ascii="Times New Roman" w:hAnsi="Times New Roman"/>
          <w:sz w:val="28"/>
          <w:szCs w:val="28"/>
        </w:rPr>
      </w:pPr>
    </w:p>
    <w:p w:rsidR="00365D0C" w:rsidRDefault="00365D0C" w:rsidP="00743657">
      <w:pPr>
        <w:rPr>
          <w:rFonts w:ascii="Times New Roman" w:hAnsi="Times New Roman"/>
          <w:sz w:val="28"/>
          <w:szCs w:val="28"/>
        </w:rPr>
      </w:pPr>
    </w:p>
    <w:p w:rsidR="00FA1579" w:rsidRDefault="00FA1579" w:rsidP="00FA1579">
      <w:pPr>
        <w:rPr>
          <w:rFonts w:ascii="Times New Roman" w:hAnsi="Times New Roman"/>
          <w:sz w:val="28"/>
          <w:szCs w:val="28"/>
        </w:rPr>
      </w:pPr>
    </w:p>
    <w:p w:rsidR="00352575" w:rsidRPr="00743657" w:rsidRDefault="00352575" w:rsidP="00FA1579">
      <w:pPr>
        <w:rPr>
          <w:rFonts w:ascii="Times New Roman" w:hAnsi="Times New Roman"/>
          <w:sz w:val="28"/>
          <w:szCs w:val="28"/>
        </w:rPr>
      </w:pPr>
    </w:p>
    <w:sectPr w:rsidR="00352575" w:rsidRPr="00743657" w:rsidSect="002B7CC9">
      <w:pgSz w:w="11906" w:h="16838"/>
      <w:pgMar w:top="1134" w:right="1134" w:bottom="1134" w:left="1134" w:header="708" w:footer="708" w:gutter="0"/>
      <w:pgBorders w:offsetFrom="page">
        <w:top w:val="flowersModern2" w:sz="14" w:space="24" w:color="00B050"/>
        <w:left w:val="flowersModern2" w:sz="14" w:space="24" w:color="00B050"/>
        <w:bottom w:val="flowersModern2" w:sz="14" w:space="24" w:color="00B050"/>
        <w:right w:val="flowersModern2" w:sz="1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 Roman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D35D3"/>
    <w:multiLevelType w:val="hybridMultilevel"/>
    <w:tmpl w:val="2D661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FC4"/>
    <w:rsid w:val="00022F95"/>
    <w:rsid w:val="00042DF9"/>
    <w:rsid w:val="00111429"/>
    <w:rsid w:val="002371ED"/>
    <w:rsid w:val="00250241"/>
    <w:rsid w:val="00267377"/>
    <w:rsid w:val="002738D4"/>
    <w:rsid w:val="002B7CC9"/>
    <w:rsid w:val="00352575"/>
    <w:rsid w:val="00365D0C"/>
    <w:rsid w:val="00470935"/>
    <w:rsid w:val="00472A56"/>
    <w:rsid w:val="00490803"/>
    <w:rsid w:val="004B0AD3"/>
    <w:rsid w:val="004F5982"/>
    <w:rsid w:val="00700433"/>
    <w:rsid w:val="00743657"/>
    <w:rsid w:val="007654D4"/>
    <w:rsid w:val="007B7B4C"/>
    <w:rsid w:val="007D10C5"/>
    <w:rsid w:val="007F17C9"/>
    <w:rsid w:val="008C3325"/>
    <w:rsid w:val="008D0E91"/>
    <w:rsid w:val="00995AFF"/>
    <w:rsid w:val="009B328A"/>
    <w:rsid w:val="009D7786"/>
    <w:rsid w:val="009F29BF"/>
    <w:rsid w:val="009F53E7"/>
    <w:rsid w:val="00A35B1B"/>
    <w:rsid w:val="00AE6033"/>
    <w:rsid w:val="00C36CC8"/>
    <w:rsid w:val="00C40902"/>
    <w:rsid w:val="00C57FC4"/>
    <w:rsid w:val="00C90B83"/>
    <w:rsid w:val="00CB7896"/>
    <w:rsid w:val="00CC62EB"/>
    <w:rsid w:val="00D24CFD"/>
    <w:rsid w:val="00DB3A7A"/>
    <w:rsid w:val="00E00D72"/>
    <w:rsid w:val="00F56188"/>
    <w:rsid w:val="00F635E8"/>
    <w:rsid w:val="00F6796B"/>
    <w:rsid w:val="00FA1579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5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654D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71ED"/>
    <w:pPr>
      <w:ind w:left="720"/>
      <w:contextualSpacing/>
    </w:pPr>
  </w:style>
  <w:style w:type="table" w:styleId="a6">
    <w:name w:val="Table Grid"/>
    <w:basedOn w:val="a1"/>
    <w:uiPriority w:val="59"/>
    <w:rsid w:val="00472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6737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5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654D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71ED"/>
    <w:pPr>
      <w:ind w:left="720"/>
      <w:contextualSpacing/>
    </w:pPr>
  </w:style>
  <w:style w:type="table" w:styleId="a6">
    <w:name w:val="Table Grid"/>
    <w:basedOn w:val="a1"/>
    <w:uiPriority w:val="59"/>
    <w:rsid w:val="00472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6737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85361-CBD7-413F-B7F5-F6C0C6FF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NGREN</cp:lastModifiedBy>
  <cp:revision>8</cp:revision>
  <cp:lastPrinted>2015-07-01T16:24:00Z</cp:lastPrinted>
  <dcterms:created xsi:type="dcterms:W3CDTF">2018-07-09T16:58:00Z</dcterms:created>
  <dcterms:modified xsi:type="dcterms:W3CDTF">2023-04-0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54629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